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E53B1E" w:rsidP="00E724AD">
            <w:pPr>
              <w:jc w:val="center"/>
              <w:rPr>
                <w:b/>
                <w:szCs w:val="28"/>
              </w:rPr>
            </w:pPr>
            <w:r w:rsidRPr="00E53B1E"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4E07B3">
              <w:rPr>
                <w:b/>
                <w:color w:val="000000" w:themeColor="text1"/>
                <w:sz w:val="22"/>
              </w:rPr>
              <w:t>3</w:t>
            </w:r>
            <w:r w:rsidR="006B3FEA">
              <w:rPr>
                <w:b/>
                <w:color w:val="000000" w:themeColor="text1"/>
                <w:sz w:val="22"/>
              </w:rPr>
              <w:t>9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Default="00DF7369" w:rsidP="0052364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6B3FEA">
              <w:rPr>
                <w:b/>
                <w:sz w:val="22"/>
              </w:rPr>
              <w:t>4</w:t>
            </w:r>
            <w:r w:rsidR="00D540CB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9A5814">
              <w:rPr>
                <w:b/>
                <w:sz w:val="22"/>
              </w:rPr>
              <w:t>5</w:t>
            </w:r>
            <w:r w:rsidR="00C57E42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1</w:t>
            </w:r>
            <w:r w:rsidR="00C57E42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6B3FEA">
              <w:rPr>
                <w:b/>
                <w:sz w:val="22"/>
              </w:rPr>
              <w:t xml:space="preserve"> 24</w:t>
            </w:r>
            <w:r w:rsidR="001503BE">
              <w:rPr>
                <w:b/>
                <w:sz w:val="22"/>
              </w:rPr>
              <w:t>/</w:t>
            </w:r>
            <w:r w:rsidR="009A5814">
              <w:rPr>
                <w:b/>
                <w:sz w:val="22"/>
              </w:rPr>
              <w:t>5</w:t>
            </w:r>
            <w:r w:rsidR="00FE47E9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FE47E9">
              <w:rPr>
                <w:b/>
                <w:sz w:val="22"/>
              </w:rPr>
              <w:t xml:space="preserve"> </w:t>
            </w:r>
            <w:r w:rsidR="006B3FEA">
              <w:rPr>
                <w:b/>
                <w:sz w:val="22"/>
              </w:rPr>
              <w:t>29</w:t>
            </w:r>
            <w:r w:rsidR="00E919A0">
              <w:rPr>
                <w:b/>
                <w:sz w:val="22"/>
              </w:rPr>
              <w:t>/</w:t>
            </w:r>
            <w:r w:rsidR="009A5814">
              <w:rPr>
                <w:b/>
                <w:sz w:val="22"/>
              </w:rPr>
              <w:t>5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D757A0" w:rsidRPr="005D1238" w:rsidRDefault="00D757A0" w:rsidP="0052364B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9C274C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9C274C" w:rsidRPr="005624A4" w:rsidTr="009C274C">
        <w:trPr>
          <w:trHeight w:val="649"/>
        </w:trPr>
        <w:tc>
          <w:tcPr>
            <w:tcW w:w="718" w:type="dxa"/>
            <w:vMerge w:val="restart"/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9C274C" w:rsidRDefault="008F786B" w:rsidP="00DC388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C274C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BD106B" w:rsidRDefault="009C274C" w:rsidP="009C274C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BD106B" w:rsidRDefault="009C274C" w:rsidP="009C274C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AB42ED" w:rsidRDefault="009C274C" w:rsidP="009C274C">
            <w:pPr>
              <w:contextualSpacing/>
            </w:pPr>
            <w:r w:rsidRPr="00AB42ED">
              <w:t xml:space="preserve">- Làm việc tại phòng </w:t>
            </w:r>
          </w:p>
          <w:p w:rsidR="009C274C" w:rsidRPr="003A1C4B" w:rsidRDefault="009C274C" w:rsidP="009C274C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C274C" w:rsidTr="005651A1">
        <w:tc>
          <w:tcPr>
            <w:tcW w:w="718" w:type="dxa"/>
            <w:vMerge/>
          </w:tcPr>
          <w:p w:rsidR="009C274C" w:rsidRPr="00567FC9" w:rsidRDefault="009C274C" w:rsidP="009C274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3F16A4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3B46CC" w:rsidRDefault="009C274C" w:rsidP="009C274C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EE7967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5651A1" w:rsidTr="005651A1">
        <w:trPr>
          <w:trHeight w:val="814"/>
        </w:trPr>
        <w:tc>
          <w:tcPr>
            <w:tcW w:w="718" w:type="dxa"/>
            <w:vMerge w:val="restart"/>
          </w:tcPr>
          <w:p w:rsidR="005651A1" w:rsidRDefault="005651A1" w:rsidP="005651A1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5651A1" w:rsidRDefault="008F786B" w:rsidP="00DC388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651A1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1" w:rsidRPr="001C568B" w:rsidRDefault="005651A1" w:rsidP="005651A1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A1" w:rsidRDefault="005651A1" w:rsidP="005651A1">
            <w:r>
              <w:t xml:space="preserve">- Làm việc tại phòng </w:t>
            </w:r>
          </w:p>
          <w:p w:rsidR="005651A1" w:rsidRPr="00BD106B" w:rsidRDefault="005651A1" w:rsidP="005651A1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A1" w:rsidRDefault="005651A1" w:rsidP="005651A1">
            <w:r>
              <w:t xml:space="preserve">- Làm việc tại phòng </w:t>
            </w:r>
          </w:p>
          <w:p w:rsidR="005651A1" w:rsidRPr="00BD106B" w:rsidRDefault="005651A1" w:rsidP="005651A1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A1" w:rsidRPr="00AB42ED" w:rsidRDefault="005651A1" w:rsidP="005651A1">
            <w:pPr>
              <w:contextualSpacing/>
            </w:pPr>
            <w:r w:rsidRPr="00AB42ED">
              <w:t xml:space="preserve">- Làm việc tại phòng </w:t>
            </w:r>
          </w:p>
          <w:p w:rsidR="005651A1" w:rsidRPr="003A1C4B" w:rsidRDefault="005651A1" w:rsidP="005651A1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</w:tr>
      <w:tr w:rsidR="005651A1" w:rsidTr="005651A1">
        <w:trPr>
          <w:trHeight w:val="260"/>
        </w:trPr>
        <w:tc>
          <w:tcPr>
            <w:tcW w:w="718" w:type="dxa"/>
            <w:vMerge/>
          </w:tcPr>
          <w:p w:rsidR="005651A1" w:rsidRDefault="005651A1" w:rsidP="005651A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1A1" w:rsidRPr="001C568B" w:rsidRDefault="005651A1" w:rsidP="005651A1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1" w:rsidRPr="00BD106B" w:rsidRDefault="005651A1" w:rsidP="005651A1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1" w:rsidRPr="00BD106B" w:rsidRDefault="005651A1" w:rsidP="005651A1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1" w:rsidRPr="003A1C4B" w:rsidRDefault="005651A1" w:rsidP="005651A1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/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</w:tr>
      <w:tr w:rsidR="009C274C" w:rsidTr="005651A1">
        <w:tc>
          <w:tcPr>
            <w:tcW w:w="718" w:type="dxa"/>
            <w:vMerge w:val="restart"/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C274C" w:rsidRDefault="008F786B" w:rsidP="00DC388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C274C" w:rsidRPr="00124314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BD106B" w:rsidRDefault="009C274C" w:rsidP="009C274C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BD106B" w:rsidRDefault="009C274C" w:rsidP="009C274C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AB42ED" w:rsidRDefault="009C274C" w:rsidP="009C274C">
            <w:pPr>
              <w:contextualSpacing/>
            </w:pPr>
            <w:r w:rsidRPr="00AB42ED">
              <w:t xml:space="preserve">- Làm việc tại phòng </w:t>
            </w:r>
          </w:p>
          <w:p w:rsidR="009C274C" w:rsidRPr="003A1C4B" w:rsidRDefault="009C274C" w:rsidP="009C274C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Tr="00AB42ED">
        <w:trPr>
          <w:trHeight w:val="312"/>
        </w:trPr>
        <w:tc>
          <w:tcPr>
            <w:tcW w:w="718" w:type="dxa"/>
            <w:vMerge/>
          </w:tcPr>
          <w:p w:rsidR="009C274C" w:rsidRDefault="009C274C" w:rsidP="009C274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B3F65" w:rsidRDefault="009C274C" w:rsidP="009C274C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9C274C" w:rsidRPr="0049341D" w:rsidRDefault="009C274C" w:rsidP="009C274C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E1897" w:rsidRDefault="009C274C" w:rsidP="009C274C">
            <w:pPr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RPr="005624A4" w:rsidTr="00AB42ED">
        <w:trPr>
          <w:trHeight w:val="619"/>
        </w:trPr>
        <w:tc>
          <w:tcPr>
            <w:tcW w:w="718" w:type="dxa"/>
            <w:vMerge w:val="restart"/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9C274C" w:rsidRDefault="008F786B" w:rsidP="009C274C">
            <w:pPr>
              <w:rPr>
                <w:b/>
              </w:rPr>
            </w:pPr>
            <w:r>
              <w:rPr>
                <w:b/>
              </w:rPr>
              <w:t>27</w:t>
            </w:r>
            <w:r w:rsidR="009C274C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AB42ED" w:rsidRDefault="009C274C" w:rsidP="009C274C">
            <w:pPr>
              <w:ind w:right="-57"/>
            </w:pPr>
            <w:r w:rsidRPr="00AB42ED">
              <w:t xml:space="preserve">- Làm việc tại phòng </w:t>
            </w:r>
          </w:p>
          <w:p w:rsidR="009C274C" w:rsidRPr="001862EB" w:rsidRDefault="009C274C" w:rsidP="009C274C">
            <w:pPr>
              <w:ind w:right="-57"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A15590" w:rsidRDefault="009C274C" w:rsidP="009C274C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1A4498" w:rsidRDefault="009C274C" w:rsidP="009C274C">
            <w:pPr>
              <w:ind w:right="-57"/>
              <w:rPr>
                <w:color w:val="000000" w:themeColor="text1"/>
                <w:lang w:val="pt-BR"/>
              </w:rPr>
            </w:pPr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C274C" w:rsidTr="00AB42ED">
        <w:tc>
          <w:tcPr>
            <w:tcW w:w="718" w:type="dxa"/>
            <w:vMerge/>
          </w:tcPr>
          <w:p w:rsidR="009C274C" w:rsidRPr="005624A4" w:rsidRDefault="009C274C" w:rsidP="009C274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1862EB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633E47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BA5988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Tr="006532F4">
        <w:trPr>
          <w:trHeight w:val="423"/>
        </w:trPr>
        <w:tc>
          <w:tcPr>
            <w:tcW w:w="718" w:type="dxa"/>
            <w:vMerge w:val="restart"/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9C274C" w:rsidRDefault="008F786B" w:rsidP="009C274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9C274C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9C274C" w:rsidRPr="00BC720C" w:rsidRDefault="00363C9D" w:rsidP="00D97747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tổng vệ sinh phòng chống dịch bệ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9C274C" w:rsidRPr="00BC720C" w:rsidRDefault="009C274C" w:rsidP="00873781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tổng vệ sinh phòng chống dịch bệnh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:rsidR="009C274C" w:rsidRPr="00BC720C" w:rsidRDefault="009C274C" w:rsidP="00873781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tổng vệ sinh phòng chống dịch bệ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RPr="005624A4" w:rsidTr="00AB42ED">
        <w:trPr>
          <w:trHeight w:val="28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9C274C" w:rsidRDefault="009C274C" w:rsidP="009C274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D4A70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274C" w:rsidRPr="005D53EC" w:rsidRDefault="009C274C" w:rsidP="009C274C">
            <w:r>
              <w:t>- KT công tác tổng vệ sinh tại 2 k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274C" w:rsidRPr="005D53EC" w:rsidRDefault="009C274C" w:rsidP="009C274C">
            <w:r>
              <w:t>- KT công tác tổng vệ sinh tại 2 khu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274C" w:rsidRPr="005D53EC" w:rsidRDefault="009C274C" w:rsidP="009C274C">
            <w:r>
              <w:t>- KT công tác tổng vệ sinh tại 2 k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C274C" w:rsidTr="00AB42ED">
        <w:trPr>
          <w:trHeight w:val="414"/>
        </w:trPr>
        <w:tc>
          <w:tcPr>
            <w:tcW w:w="718" w:type="dxa"/>
            <w:vMerge w:val="restart"/>
            <w:tcBorders>
              <w:bottom w:val="nil"/>
            </w:tcBorders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9C274C" w:rsidRDefault="008F786B" w:rsidP="009C27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C274C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C77FF5" w:rsidRDefault="009C274C" w:rsidP="009C274C">
            <w:pPr>
              <w:contextualSpacing/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633E47" w:rsidRDefault="009C274C" w:rsidP="009C274C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633E47" w:rsidRDefault="009C274C" w:rsidP="009C274C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Tr="00AB42ED">
        <w:trPr>
          <w:trHeight w:val="263"/>
        </w:trPr>
        <w:tc>
          <w:tcPr>
            <w:tcW w:w="718" w:type="dxa"/>
            <w:vMerge/>
            <w:tcBorders>
              <w:top w:val="nil"/>
              <w:bottom w:val="single" w:sz="4" w:space="0" w:color="auto"/>
            </w:tcBorders>
          </w:tcPr>
          <w:p w:rsidR="009C274C" w:rsidRDefault="009C274C" w:rsidP="009C274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C77FF5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5D4745" w:rsidRDefault="009C274C" w:rsidP="009C274C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5D4745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</w:tbl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E53B1E" w:rsidP="00E84918">
            <w:pPr>
              <w:jc w:val="center"/>
              <w:rPr>
                <w:b/>
                <w:szCs w:val="28"/>
              </w:rPr>
            </w:pPr>
            <w:r w:rsidRPr="00E53B1E">
              <w:rPr>
                <w:noProof/>
                <w:sz w:val="22"/>
              </w:rPr>
              <w:pict>
                <v:line id="_x0000_s1050" style="position:absolute;left:0;text-align:left;z-index:251659264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AB5374" w:rsidRPr="00AB5374" w:rsidRDefault="00AB5374" w:rsidP="00AB5374">
            <w:pPr>
              <w:jc w:val="center"/>
              <w:rPr>
                <w:b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:rsidR="00432EA8" w:rsidRPr="008D199C" w:rsidRDefault="00432EA8" w:rsidP="00432EA8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39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432EA8" w:rsidRDefault="00432EA8" w:rsidP="00432EA8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4/05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9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271DF1" w:rsidRPr="00601911" w:rsidRDefault="00271DF1" w:rsidP="00601911">
            <w:pPr>
              <w:rPr>
                <w:b/>
              </w:rPr>
            </w:pPr>
          </w:p>
        </w:tc>
      </w:tr>
    </w:tbl>
    <w:p w:rsidR="00477C1E" w:rsidRDefault="00477C1E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5D187B" w:rsidTr="00C67B5D">
        <w:trPr>
          <w:trHeight w:val="695"/>
        </w:trPr>
        <w:tc>
          <w:tcPr>
            <w:tcW w:w="763" w:type="dxa"/>
            <w:hideMark/>
          </w:tcPr>
          <w:p w:rsidR="005D187B" w:rsidRPr="00872E9F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D187B" w:rsidRPr="00277C49" w:rsidTr="00394AE0">
        <w:trPr>
          <w:trHeight w:val="426"/>
        </w:trPr>
        <w:tc>
          <w:tcPr>
            <w:tcW w:w="763" w:type="dxa"/>
            <w:vMerge w:val="restart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4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Pr="00D54A19" w:rsidRDefault="005D187B" w:rsidP="005D187B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Default="005D187B" w:rsidP="005D187B">
            <w:r>
              <w:t xml:space="preserve">- Làm việc tại phòng </w:t>
            </w:r>
          </w:p>
          <w:p w:rsidR="005D187B" w:rsidRPr="00BD106B" w:rsidRDefault="005D187B" w:rsidP="005D187B">
            <w:r>
              <w:t>- Trực PC dị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Tr="00394AE0">
        <w:trPr>
          <w:trHeight w:val="299"/>
        </w:trPr>
        <w:tc>
          <w:tcPr>
            <w:tcW w:w="0" w:type="auto"/>
            <w:vMerge/>
            <w:hideMark/>
          </w:tcPr>
          <w:p w:rsidR="005D187B" w:rsidRPr="00D54A19" w:rsidRDefault="005D187B" w:rsidP="005D187B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Pr="00D54A19" w:rsidRDefault="005D187B" w:rsidP="005D187B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3F16A4" w:rsidRDefault="005D187B" w:rsidP="005D187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5624A4" w:rsidTr="00C9386D">
        <w:trPr>
          <w:trHeight w:val="370"/>
        </w:trPr>
        <w:tc>
          <w:tcPr>
            <w:tcW w:w="763" w:type="dxa"/>
            <w:vMerge w:val="restart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5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Pr="00D54A19" w:rsidRDefault="005D187B" w:rsidP="005D187B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Default="005D187B" w:rsidP="005D187B">
            <w:r>
              <w:t xml:space="preserve">- Làm việc tại phòng </w:t>
            </w:r>
          </w:p>
          <w:p w:rsidR="005D187B" w:rsidRPr="00BD106B" w:rsidRDefault="005D187B" w:rsidP="005D187B">
            <w:r>
              <w:t>- Trực PC dị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187B" w:rsidRPr="005624A4" w:rsidTr="00C9386D">
        <w:trPr>
          <w:trHeight w:val="402"/>
        </w:trPr>
        <w:tc>
          <w:tcPr>
            <w:tcW w:w="0" w:type="auto"/>
            <w:vMerge/>
            <w:hideMark/>
          </w:tcPr>
          <w:p w:rsidR="005D187B" w:rsidRPr="00D54A19" w:rsidRDefault="005D187B" w:rsidP="005D187B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Pr="00D54A19" w:rsidRDefault="005D187B" w:rsidP="005D187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BD106B" w:rsidRDefault="005D187B" w:rsidP="005D187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5D187B" w:rsidRPr="005624A4" w:rsidTr="00EC3B31">
        <w:trPr>
          <w:trHeight w:val="556"/>
        </w:trPr>
        <w:tc>
          <w:tcPr>
            <w:tcW w:w="763" w:type="dxa"/>
            <w:vMerge w:val="restart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124314">
              <w:rPr>
                <w:b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Pr="00D54A19" w:rsidRDefault="005D187B" w:rsidP="005D187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Default="005D187B" w:rsidP="005D187B">
            <w:r>
              <w:t xml:space="preserve">- Làm việc tại phòng </w:t>
            </w:r>
          </w:p>
          <w:p w:rsidR="005D187B" w:rsidRPr="00BD106B" w:rsidRDefault="005D187B" w:rsidP="005D187B">
            <w:r>
              <w:t>- Trực PC dị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187B" w:rsidRPr="00BD68CD" w:rsidTr="00EC3B31">
        <w:trPr>
          <w:trHeight w:val="476"/>
        </w:trPr>
        <w:tc>
          <w:tcPr>
            <w:tcW w:w="0" w:type="auto"/>
            <w:vMerge/>
            <w:hideMark/>
          </w:tcPr>
          <w:p w:rsidR="005D187B" w:rsidRPr="00D54A19" w:rsidRDefault="005D187B" w:rsidP="005D187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Pr="00D54A19" w:rsidRDefault="005D187B" w:rsidP="005D187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Default="005D187B" w:rsidP="005D187B"/>
        </w:tc>
        <w:tc>
          <w:tcPr>
            <w:tcW w:w="1843" w:type="dxa"/>
            <w:tcBorders>
              <w:top w:val="single" w:sz="4" w:space="0" w:color="auto"/>
            </w:tcBorders>
          </w:tcPr>
          <w:p w:rsidR="005D187B" w:rsidRPr="007A6840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187B" w:rsidRPr="007A6840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5624A4" w:rsidTr="00394AE0">
        <w:tc>
          <w:tcPr>
            <w:tcW w:w="763" w:type="dxa"/>
            <w:vMerge w:val="restart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D187B" w:rsidRDefault="005D187B" w:rsidP="005D187B">
            <w:pPr>
              <w:rPr>
                <w:b/>
              </w:rPr>
            </w:pPr>
            <w:r>
              <w:rPr>
                <w:b/>
              </w:rPr>
              <w:t>27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Pr="00D54A19" w:rsidRDefault="005D187B" w:rsidP="005D187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Pr="00AB42ED" w:rsidRDefault="005D187B" w:rsidP="005D187B">
            <w:pPr>
              <w:ind w:right="-57"/>
            </w:pPr>
            <w:r w:rsidRPr="00AB42ED">
              <w:t xml:space="preserve">- Làm việc tại phòng </w:t>
            </w:r>
          </w:p>
          <w:p w:rsidR="005D187B" w:rsidRPr="001862EB" w:rsidRDefault="005D187B" w:rsidP="005D187B">
            <w:pPr>
              <w:ind w:right="-57"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843" w:type="dxa"/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187B" w:rsidRPr="00A01D44" w:rsidTr="00394AE0">
        <w:trPr>
          <w:trHeight w:val="362"/>
        </w:trPr>
        <w:tc>
          <w:tcPr>
            <w:tcW w:w="0" w:type="auto"/>
            <w:vMerge/>
            <w:hideMark/>
          </w:tcPr>
          <w:p w:rsidR="005D187B" w:rsidRPr="00D54A19" w:rsidRDefault="005D187B" w:rsidP="005D187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Pr="00D54A19" w:rsidRDefault="005D187B" w:rsidP="005D187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1862EB" w:rsidRDefault="005D187B" w:rsidP="005D187B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5624A4" w:rsidTr="00394AE0">
        <w:trPr>
          <w:trHeight w:val="312"/>
        </w:trPr>
        <w:tc>
          <w:tcPr>
            <w:tcW w:w="763" w:type="dxa"/>
            <w:vMerge w:val="restart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8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Pr="00D54A19" w:rsidRDefault="005D187B" w:rsidP="005D187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5D187B" w:rsidRPr="00BC720C" w:rsidRDefault="00363C9D" w:rsidP="005D187B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tổng vệ sinh phòng chống dịch bệnh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187B" w:rsidRPr="005624A4" w:rsidTr="002E543D">
        <w:trPr>
          <w:trHeight w:val="349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5D187B" w:rsidRPr="00D54A19" w:rsidRDefault="005D187B" w:rsidP="005D187B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Pr="00D54A19" w:rsidRDefault="005D187B" w:rsidP="005D187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87B" w:rsidRPr="005D53EC" w:rsidRDefault="005D187B" w:rsidP="005D187B">
            <w:r>
              <w:t>- KT công tác tổng vệ sinh tại 2 khu</w:t>
            </w:r>
          </w:p>
        </w:tc>
        <w:tc>
          <w:tcPr>
            <w:tcW w:w="1843" w:type="dxa"/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187B" w:rsidRPr="00BD68CD" w:rsidTr="002E543D">
        <w:trPr>
          <w:trHeight w:val="369"/>
        </w:trPr>
        <w:tc>
          <w:tcPr>
            <w:tcW w:w="763" w:type="dxa"/>
            <w:vMerge w:val="restart"/>
            <w:tcBorders>
              <w:bottom w:val="nil"/>
            </w:tcBorders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9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Pr="00D54A19" w:rsidRDefault="005D187B" w:rsidP="005D187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Pr="00C77FF5" w:rsidRDefault="005D187B" w:rsidP="005D187B">
            <w:pPr>
              <w:contextualSpacing/>
            </w:pPr>
            <w:r>
              <w:t>Nghỉ</w:t>
            </w:r>
          </w:p>
        </w:tc>
        <w:tc>
          <w:tcPr>
            <w:tcW w:w="1843" w:type="dxa"/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Tr="002E543D">
        <w:trPr>
          <w:trHeight w:val="453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hideMark/>
          </w:tcPr>
          <w:p w:rsidR="005D187B" w:rsidRPr="00D54A19" w:rsidRDefault="005D187B" w:rsidP="005D187B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Pr="00D54A19" w:rsidRDefault="005D187B" w:rsidP="005D187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C77FF5" w:rsidRDefault="005D187B" w:rsidP="005D187B"/>
        </w:tc>
        <w:tc>
          <w:tcPr>
            <w:tcW w:w="1843" w:type="dxa"/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5B391C" w:rsidRDefault="005B391C" w:rsidP="00A57434">
      <w:pPr>
        <w:rPr>
          <w:b/>
          <w:lang w:val="sv-SE"/>
        </w:rPr>
      </w:pPr>
    </w:p>
    <w:p w:rsidR="006C1FB3" w:rsidRDefault="006C1FB3" w:rsidP="00A57434">
      <w:pPr>
        <w:rPr>
          <w:b/>
          <w:lang w:val="sv-SE"/>
        </w:rPr>
      </w:pPr>
    </w:p>
    <w:p w:rsidR="006C1FB3" w:rsidRDefault="006C1FB3" w:rsidP="00A57434">
      <w:pPr>
        <w:rPr>
          <w:b/>
          <w:lang w:val="sv-SE"/>
        </w:rPr>
      </w:pPr>
    </w:p>
    <w:p w:rsidR="006C1FB3" w:rsidRDefault="006C1FB3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E53B1E" w:rsidP="0056774A">
            <w:pPr>
              <w:jc w:val="center"/>
              <w:rPr>
                <w:b/>
                <w:szCs w:val="28"/>
              </w:rPr>
            </w:pPr>
            <w:r w:rsidRPr="00E53B1E">
              <w:rPr>
                <w:noProof/>
                <w:sz w:val="22"/>
              </w:rPr>
              <w:pict>
                <v:line id="_x0000_s1044" style="position:absolute;left:0;text-align:left;z-index:25165824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154507" w:rsidRPr="00AB5374" w:rsidRDefault="00154507" w:rsidP="00154507">
            <w:pPr>
              <w:jc w:val="center"/>
              <w:rPr>
                <w:b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:rsidR="00432EA8" w:rsidRPr="008D199C" w:rsidRDefault="00432EA8" w:rsidP="00432EA8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39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3954F2" w:rsidRPr="00601911" w:rsidRDefault="00432EA8" w:rsidP="00432EA8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4/05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9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5D187B" w:rsidTr="00B007EE">
        <w:trPr>
          <w:trHeight w:val="695"/>
        </w:trPr>
        <w:tc>
          <w:tcPr>
            <w:tcW w:w="763" w:type="dxa"/>
            <w:hideMark/>
          </w:tcPr>
          <w:p w:rsidR="005D187B" w:rsidRPr="00872E9F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D187B" w:rsidRPr="005624A4" w:rsidTr="003D2307">
        <w:trPr>
          <w:trHeight w:val="371"/>
        </w:trPr>
        <w:tc>
          <w:tcPr>
            <w:tcW w:w="763" w:type="dxa"/>
            <w:vMerge w:val="restart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4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Default="005D187B" w:rsidP="005D187B">
            <w:r>
              <w:t xml:space="preserve">- Làm việc tại phòng </w:t>
            </w:r>
          </w:p>
          <w:p w:rsidR="005D187B" w:rsidRPr="00BD106B" w:rsidRDefault="005D187B" w:rsidP="005D187B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187B" w:rsidTr="003D2307">
        <w:trPr>
          <w:trHeight w:val="189"/>
        </w:trPr>
        <w:tc>
          <w:tcPr>
            <w:tcW w:w="763" w:type="dxa"/>
            <w:vMerge/>
          </w:tcPr>
          <w:p w:rsidR="005D187B" w:rsidRPr="00D54A19" w:rsidRDefault="005D187B" w:rsidP="005D187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3B46CC" w:rsidRDefault="005D187B" w:rsidP="005D187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5624A4" w:rsidTr="00025049">
        <w:trPr>
          <w:trHeight w:val="370"/>
        </w:trPr>
        <w:tc>
          <w:tcPr>
            <w:tcW w:w="763" w:type="dxa"/>
            <w:vMerge w:val="restart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5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Default="005D187B" w:rsidP="005D187B">
            <w:r>
              <w:t xml:space="preserve">- Làm việc tại phòng </w:t>
            </w:r>
          </w:p>
          <w:p w:rsidR="005D187B" w:rsidRPr="00BD106B" w:rsidRDefault="005D187B" w:rsidP="005D187B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187B" w:rsidRPr="006F3183" w:rsidTr="00025049">
        <w:trPr>
          <w:trHeight w:val="215"/>
        </w:trPr>
        <w:tc>
          <w:tcPr>
            <w:tcW w:w="0" w:type="auto"/>
            <w:vMerge/>
            <w:hideMark/>
          </w:tcPr>
          <w:p w:rsidR="005D187B" w:rsidRPr="00D54A19" w:rsidRDefault="005D187B" w:rsidP="005D187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BD106B" w:rsidRDefault="005D187B" w:rsidP="005D187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A554B5" w:rsidTr="009E62D8">
        <w:trPr>
          <w:trHeight w:val="556"/>
        </w:trPr>
        <w:tc>
          <w:tcPr>
            <w:tcW w:w="763" w:type="dxa"/>
            <w:vMerge w:val="restart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124314">
              <w:rPr>
                <w:b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Default="005D187B" w:rsidP="005D187B">
            <w:r>
              <w:t xml:space="preserve">- Làm việc tại phòng </w:t>
            </w:r>
          </w:p>
          <w:p w:rsidR="005D187B" w:rsidRPr="00BD106B" w:rsidRDefault="005D187B" w:rsidP="005D187B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277C49" w:rsidTr="009E62D8">
        <w:trPr>
          <w:trHeight w:val="215"/>
        </w:trPr>
        <w:tc>
          <w:tcPr>
            <w:tcW w:w="0" w:type="auto"/>
            <w:vMerge/>
            <w:hideMark/>
          </w:tcPr>
          <w:p w:rsidR="005D187B" w:rsidRPr="00D54A19" w:rsidRDefault="005D187B" w:rsidP="005D187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4B3F65" w:rsidRDefault="005D187B" w:rsidP="005D187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7B5E73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7B5E73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277C49" w:rsidTr="003D2307">
        <w:tc>
          <w:tcPr>
            <w:tcW w:w="763" w:type="dxa"/>
            <w:vMerge w:val="restart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D187B" w:rsidRDefault="005D187B" w:rsidP="005D187B">
            <w:pPr>
              <w:rPr>
                <w:b/>
              </w:rPr>
            </w:pPr>
            <w:r>
              <w:rPr>
                <w:b/>
              </w:rPr>
              <w:t>27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Default="005D187B" w:rsidP="005D187B">
            <w:r>
              <w:t xml:space="preserve">- Làm việc tại phòng </w:t>
            </w:r>
          </w:p>
          <w:p w:rsidR="005D187B" w:rsidRPr="00A15590" w:rsidRDefault="005D187B" w:rsidP="005D187B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BD68CD" w:rsidTr="003D2307">
        <w:trPr>
          <w:trHeight w:val="362"/>
        </w:trPr>
        <w:tc>
          <w:tcPr>
            <w:tcW w:w="0" w:type="auto"/>
            <w:vMerge/>
            <w:hideMark/>
          </w:tcPr>
          <w:p w:rsidR="005D187B" w:rsidRPr="00D54A19" w:rsidRDefault="005D187B" w:rsidP="005D187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633E47" w:rsidRDefault="005D187B" w:rsidP="005D187B">
            <w:pPr>
              <w:contextualSpacing/>
              <w:rPr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5624A4" w:rsidTr="003D2307">
        <w:trPr>
          <w:trHeight w:val="564"/>
        </w:trPr>
        <w:tc>
          <w:tcPr>
            <w:tcW w:w="763" w:type="dxa"/>
            <w:vMerge w:val="restart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8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5D187B" w:rsidRPr="00BC720C" w:rsidRDefault="005D187B" w:rsidP="005D187B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tổng vệ sinh phòng chống dịch bện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5624A4" w:rsidRDefault="005D187B" w:rsidP="005D187B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5624A4" w:rsidRDefault="005D187B" w:rsidP="005D187B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5D187B" w:rsidRPr="005624A4" w:rsidTr="005B521C">
        <w:trPr>
          <w:trHeight w:val="175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5D187B" w:rsidRPr="005624A4" w:rsidRDefault="005D187B" w:rsidP="005D187B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87B" w:rsidRPr="005D53EC" w:rsidRDefault="005D187B" w:rsidP="005D187B">
            <w:r>
              <w:t>- KT công tác tổng vệ sinh tại 2 kh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187B" w:rsidTr="005B521C">
        <w:trPr>
          <w:trHeight w:val="369"/>
        </w:trPr>
        <w:tc>
          <w:tcPr>
            <w:tcW w:w="763" w:type="dxa"/>
            <w:vMerge w:val="restart"/>
            <w:tcBorders>
              <w:bottom w:val="nil"/>
            </w:tcBorders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9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Pr="00633E47" w:rsidRDefault="005D187B" w:rsidP="005D187B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BD68CD" w:rsidTr="005B521C">
        <w:trPr>
          <w:trHeight w:val="453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hideMark/>
          </w:tcPr>
          <w:p w:rsidR="005D187B" w:rsidRDefault="005D187B" w:rsidP="005D187B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5D4745" w:rsidRDefault="005D187B" w:rsidP="005D187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7B5E73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7B5E73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172895" w:rsidP="00172895">
      <w:pPr>
        <w:rPr>
          <w:b/>
          <w:sz w:val="26"/>
          <w:szCs w:val="28"/>
          <w:lang w:val="vi-VN"/>
        </w:rPr>
      </w:pPr>
      <w:r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D20A3F" w:rsidRDefault="00D20A3F" w:rsidP="00172895">
      <w:pPr>
        <w:rPr>
          <w:b/>
          <w:sz w:val="26"/>
          <w:szCs w:val="28"/>
          <w:lang w:val="vi-VN"/>
        </w:rPr>
      </w:pPr>
    </w:p>
    <w:p w:rsidR="006F09C1" w:rsidRDefault="006F09C1" w:rsidP="00172895">
      <w:pPr>
        <w:rPr>
          <w:b/>
          <w:sz w:val="26"/>
          <w:szCs w:val="28"/>
          <w:lang w:val="vi-VN"/>
        </w:rPr>
      </w:pPr>
    </w:p>
    <w:p w:rsidR="00154507" w:rsidRPr="005624A4" w:rsidRDefault="00154507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lastRenderedPageBreak/>
              <w:t>PHÒNG GD&amp;ĐT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E53B1E" w:rsidP="004369C8">
            <w:pPr>
              <w:jc w:val="center"/>
              <w:rPr>
                <w:b/>
                <w:sz w:val="28"/>
                <w:szCs w:val="28"/>
              </w:rPr>
            </w:pPr>
            <w:r w:rsidRPr="00E53B1E">
              <w:rPr>
                <w:noProof/>
              </w:rPr>
              <w:pict>
                <v:line id="Line 4" o:spid="_x0000_s1039" style="position:absolute;left:0;text-align:left;z-index:251657216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154507" w:rsidRPr="00AB5374" w:rsidRDefault="00154507" w:rsidP="00154507">
            <w:pPr>
              <w:jc w:val="center"/>
              <w:rPr>
                <w:b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:rsidR="00432EA8" w:rsidRPr="008D199C" w:rsidRDefault="00432EA8" w:rsidP="00432EA8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39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432EA8" w:rsidRDefault="00432EA8" w:rsidP="00432EA8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4/05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9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E24FBA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5D187B" w:rsidTr="00716686">
        <w:trPr>
          <w:trHeight w:val="842"/>
        </w:trPr>
        <w:tc>
          <w:tcPr>
            <w:tcW w:w="763" w:type="dxa"/>
            <w:hideMark/>
          </w:tcPr>
          <w:p w:rsidR="005D187B" w:rsidRPr="00872E9F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D187B" w:rsidTr="00CF3551">
        <w:trPr>
          <w:trHeight w:val="426"/>
        </w:trPr>
        <w:tc>
          <w:tcPr>
            <w:tcW w:w="763" w:type="dxa"/>
            <w:vMerge w:val="restart"/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4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Pr="00AB42ED" w:rsidRDefault="005D187B" w:rsidP="005D187B">
            <w:pPr>
              <w:contextualSpacing/>
            </w:pPr>
            <w:r w:rsidRPr="00AB42ED">
              <w:t xml:space="preserve">- Làm việc tại phòng </w:t>
            </w:r>
          </w:p>
          <w:p w:rsidR="005D187B" w:rsidRPr="003A1C4B" w:rsidRDefault="005D187B" w:rsidP="005D187B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Tr="00233F2E">
        <w:trPr>
          <w:trHeight w:val="299"/>
        </w:trPr>
        <w:tc>
          <w:tcPr>
            <w:tcW w:w="0" w:type="auto"/>
            <w:vMerge/>
            <w:hideMark/>
          </w:tcPr>
          <w:p w:rsidR="005D187B" w:rsidRPr="00D54A19" w:rsidRDefault="005D187B" w:rsidP="005D187B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EE7967" w:rsidRDefault="005D187B" w:rsidP="005D187B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A554B5" w:rsidTr="00391AC6">
        <w:trPr>
          <w:trHeight w:val="380"/>
        </w:trPr>
        <w:tc>
          <w:tcPr>
            <w:tcW w:w="763" w:type="dxa"/>
            <w:vMerge w:val="restart"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5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Pr="00AB42ED" w:rsidRDefault="005D187B" w:rsidP="005D187B">
            <w:pPr>
              <w:contextualSpacing/>
            </w:pPr>
            <w:r w:rsidRPr="00AB42ED">
              <w:t xml:space="preserve">- Làm việc tại phòng </w:t>
            </w:r>
          </w:p>
          <w:p w:rsidR="005D187B" w:rsidRPr="003A1C4B" w:rsidRDefault="005D187B" w:rsidP="005D187B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5624A4" w:rsidTr="00391AC6">
        <w:trPr>
          <w:trHeight w:val="380"/>
        </w:trPr>
        <w:tc>
          <w:tcPr>
            <w:tcW w:w="0" w:type="auto"/>
            <w:vMerge/>
          </w:tcPr>
          <w:p w:rsidR="005D187B" w:rsidRPr="00D54A19" w:rsidRDefault="005D187B" w:rsidP="005D187B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3A1C4B" w:rsidRDefault="005D187B" w:rsidP="005D187B">
            <w:pPr>
              <w:contextualSpacing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187B" w:rsidRPr="005624A4" w:rsidTr="00676754">
        <w:trPr>
          <w:trHeight w:val="556"/>
        </w:trPr>
        <w:tc>
          <w:tcPr>
            <w:tcW w:w="763" w:type="dxa"/>
            <w:vMerge w:val="restart"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124314">
              <w:rPr>
                <w:b/>
              </w:rPr>
              <w:t>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Pr="00AB42ED" w:rsidRDefault="005D187B" w:rsidP="005D187B">
            <w:pPr>
              <w:contextualSpacing/>
            </w:pPr>
            <w:r w:rsidRPr="00AB42ED">
              <w:t xml:space="preserve">- Làm việc tại phòng </w:t>
            </w:r>
          </w:p>
          <w:p w:rsidR="005D187B" w:rsidRPr="003A1C4B" w:rsidRDefault="005D187B" w:rsidP="005D187B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187B" w:rsidRPr="00277C49" w:rsidTr="00676754">
        <w:trPr>
          <w:trHeight w:val="476"/>
        </w:trPr>
        <w:tc>
          <w:tcPr>
            <w:tcW w:w="0" w:type="auto"/>
            <w:vMerge/>
          </w:tcPr>
          <w:p w:rsidR="005D187B" w:rsidRPr="00D54A19" w:rsidRDefault="005D187B" w:rsidP="005D187B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4E1897" w:rsidRDefault="005D187B" w:rsidP="005D187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5624A4" w:rsidTr="00CF3551">
        <w:tc>
          <w:tcPr>
            <w:tcW w:w="763" w:type="dxa"/>
            <w:vMerge w:val="restart"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D187B" w:rsidRDefault="005D187B" w:rsidP="005D187B">
            <w:pPr>
              <w:rPr>
                <w:b/>
              </w:rPr>
            </w:pPr>
            <w:r>
              <w:rPr>
                <w:b/>
              </w:rPr>
              <w:t>27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Default="005D187B" w:rsidP="005D187B">
            <w:r>
              <w:t xml:space="preserve">- Làm việc tại phòng </w:t>
            </w:r>
          </w:p>
          <w:p w:rsidR="005D187B" w:rsidRPr="001A4498" w:rsidRDefault="005D187B" w:rsidP="005D187B">
            <w:pPr>
              <w:ind w:right="-57"/>
              <w:rPr>
                <w:color w:val="000000" w:themeColor="text1"/>
                <w:lang w:val="pt-BR"/>
              </w:rPr>
            </w:pPr>
            <w:r>
              <w:t>- Trực PC dị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187B" w:rsidRPr="005624A4" w:rsidRDefault="005D187B" w:rsidP="005D187B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187B" w:rsidRPr="005624A4" w:rsidRDefault="005D187B" w:rsidP="005D187B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5D187B" w:rsidRPr="00BD68CD" w:rsidTr="00CF3551">
        <w:trPr>
          <w:trHeight w:val="362"/>
        </w:trPr>
        <w:tc>
          <w:tcPr>
            <w:tcW w:w="0" w:type="auto"/>
            <w:vMerge/>
          </w:tcPr>
          <w:p w:rsidR="005D187B" w:rsidRPr="005624A4" w:rsidRDefault="005D187B" w:rsidP="005D187B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BA5988" w:rsidRDefault="005D187B" w:rsidP="005D187B">
            <w:pPr>
              <w:contextualSpacing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RPr="005624A4" w:rsidTr="00CF3551">
        <w:trPr>
          <w:trHeight w:val="521"/>
        </w:trPr>
        <w:tc>
          <w:tcPr>
            <w:tcW w:w="763" w:type="dxa"/>
            <w:vMerge w:val="restart"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8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</w:tcBorders>
            <w:shd w:val="clear" w:color="auto" w:fill="auto"/>
          </w:tcPr>
          <w:p w:rsidR="005D187B" w:rsidRPr="00BC720C" w:rsidRDefault="005D187B" w:rsidP="005D187B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tổng vệ sinh phòng chống dịch bệ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187B" w:rsidRPr="005624A4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187B" w:rsidRPr="005624A4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187B" w:rsidRPr="005624A4" w:rsidTr="0040495B">
        <w:trPr>
          <w:trHeight w:val="31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187B" w:rsidRPr="00D54A19" w:rsidRDefault="005D187B" w:rsidP="005D187B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87B" w:rsidRPr="005D53EC" w:rsidRDefault="005D187B" w:rsidP="005D187B">
            <w:r>
              <w:t>- KT công tác tổng vệ sinh tại 2 kh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187B" w:rsidRPr="00CF7FAC" w:rsidRDefault="005D187B" w:rsidP="005D187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187B" w:rsidRPr="00BD68CD" w:rsidTr="0040495B">
        <w:trPr>
          <w:trHeight w:val="369"/>
        </w:trPr>
        <w:tc>
          <w:tcPr>
            <w:tcW w:w="763" w:type="dxa"/>
            <w:vMerge w:val="restart"/>
            <w:tcBorders>
              <w:bottom w:val="nil"/>
            </w:tcBorders>
            <w:hideMark/>
          </w:tcPr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29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87B" w:rsidRPr="00633E47" w:rsidRDefault="005D187B" w:rsidP="005D187B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  <w:tr w:rsidR="005D187B" w:rsidTr="0040495B">
        <w:trPr>
          <w:trHeight w:val="453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hideMark/>
          </w:tcPr>
          <w:p w:rsidR="005D187B" w:rsidRDefault="005D187B" w:rsidP="005D187B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7B" w:rsidRDefault="005D187B" w:rsidP="005D187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B" w:rsidRPr="006D669C" w:rsidRDefault="005D187B" w:rsidP="005D187B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D187B" w:rsidRPr="001C568B" w:rsidRDefault="005D187B" w:rsidP="005D187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172895" w:rsidP="00172895">
      <w:pPr>
        <w:rPr>
          <w:b/>
          <w:szCs w:val="28"/>
        </w:rPr>
      </w:pPr>
      <w:r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6A8" w:rsidRDefault="007816A8" w:rsidP="00C46CD9">
      <w:r>
        <w:separator/>
      </w:r>
    </w:p>
  </w:endnote>
  <w:endnote w:type="continuationSeparator" w:id="1">
    <w:p w:rsidR="007816A8" w:rsidRDefault="007816A8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6A8" w:rsidRDefault="007816A8" w:rsidP="00C46CD9">
      <w:r>
        <w:separator/>
      </w:r>
    </w:p>
  </w:footnote>
  <w:footnote w:type="continuationSeparator" w:id="1">
    <w:p w:rsidR="007816A8" w:rsidRDefault="007816A8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>
    <w:nsid w:val="0F403DFD"/>
    <w:multiLevelType w:val="hybridMultilevel"/>
    <w:tmpl w:val="F7B6B4CC"/>
    <w:lvl w:ilvl="0" w:tplc="4568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26024"/>
    <w:multiLevelType w:val="hybridMultilevel"/>
    <w:tmpl w:val="7EC4B0EA"/>
    <w:lvl w:ilvl="0" w:tplc="21BCA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43"/>
  </w:num>
  <w:num w:numId="4">
    <w:abstractNumId w:val="0"/>
  </w:num>
  <w:num w:numId="5">
    <w:abstractNumId w:val="32"/>
  </w:num>
  <w:num w:numId="6">
    <w:abstractNumId w:val="8"/>
  </w:num>
  <w:num w:numId="7">
    <w:abstractNumId w:val="4"/>
  </w:num>
  <w:num w:numId="8">
    <w:abstractNumId w:val="7"/>
  </w:num>
  <w:num w:numId="9">
    <w:abstractNumId w:val="35"/>
  </w:num>
  <w:num w:numId="10">
    <w:abstractNumId w:val="15"/>
  </w:num>
  <w:num w:numId="11">
    <w:abstractNumId w:val="23"/>
  </w:num>
  <w:num w:numId="12">
    <w:abstractNumId w:val="26"/>
  </w:num>
  <w:num w:numId="13">
    <w:abstractNumId w:val="29"/>
  </w:num>
  <w:num w:numId="14">
    <w:abstractNumId w:val="17"/>
  </w:num>
  <w:num w:numId="15">
    <w:abstractNumId w:val="44"/>
  </w:num>
  <w:num w:numId="16">
    <w:abstractNumId w:val="46"/>
  </w:num>
  <w:num w:numId="17">
    <w:abstractNumId w:val="3"/>
  </w:num>
  <w:num w:numId="18">
    <w:abstractNumId w:val="30"/>
  </w:num>
  <w:num w:numId="19">
    <w:abstractNumId w:val="41"/>
  </w:num>
  <w:num w:numId="20">
    <w:abstractNumId w:val="28"/>
  </w:num>
  <w:num w:numId="21">
    <w:abstractNumId w:val="27"/>
  </w:num>
  <w:num w:numId="22">
    <w:abstractNumId w:val="38"/>
  </w:num>
  <w:num w:numId="23">
    <w:abstractNumId w:val="40"/>
  </w:num>
  <w:num w:numId="24">
    <w:abstractNumId w:val="24"/>
  </w:num>
  <w:num w:numId="25">
    <w:abstractNumId w:val="18"/>
  </w:num>
  <w:num w:numId="26">
    <w:abstractNumId w:val="34"/>
  </w:num>
  <w:num w:numId="27">
    <w:abstractNumId w:val="5"/>
  </w:num>
  <w:num w:numId="28">
    <w:abstractNumId w:val="20"/>
  </w:num>
  <w:num w:numId="29">
    <w:abstractNumId w:val="10"/>
  </w:num>
  <w:num w:numId="30">
    <w:abstractNumId w:val="2"/>
  </w:num>
  <w:num w:numId="31">
    <w:abstractNumId w:val="47"/>
  </w:num>
  <w:num w:numId="32">
    <w:abstractNumId w:val="1"/>
  </w:num>
  <w:num w:numId="33">
    <w:abstractNumId w:val="22"/>
  </w:num>
  <w:num w:numId="34">
    <w:abstractNumId w:val="39"/>
  </w:num>
  <w:num w:numId="35">
    <w:abstractNumId w:val="9"/>
  </w:num>
  <w:num w:numId="36">
    <w:abstractNumId w:val="19"/>
  </w:num>
  <w:num w:numId="37">
    <w:abstractNumId w:val="45"/>
  </w:num>
  <w:num w:numId="38">
    <w:abstractNumId w:val="42"/>
  </w:num>
  <w:num w:numId="39">
    <w:abstractNumId w:val="11"/>
  </w:num>
  <w:num w:numId="40">
    <w:abstractNumId w:val="12"/>
  </w:num>
  <w:num w:numId="41">
    <w:abstractNumId w:val="16"/>
  </w:num>
  <w:num w:numId="42">
    <w:abstractNumId w:val="31"/>
  </w:num>
  <w:num w:numId="43">
    <w:abstractNumId w:val="14"/>
  </w:num>
  <w:num w:numId="44">
    <w:abstractNumId w:val="25"/>
  </w:num>
  <w:num w:numId="45">
    <w:abstractNumId w:val="21"/>
  </w:num>
  <w:num w:numId="46">
    <w:abstractNumId w:val="37"/>
  </w:num>
  <w:num w:numId="47">
    <w:abstractNumId w:val="3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281"/>
    <w:rsid w:val="00053DCD"/>
    <w:rsid w:val="00056D56"/>
    <w:rsid w:val="00056E84"/>
    <w:rsid w:val="0005702B"/>
    <w:rsid w:val="0005730B"/>
    <w:rsid w:val="00057421"/>
    <w:rsid w:val="000603BB"/>
    <w:rsid w:val="000603D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314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507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2EB"/>
    <w:rsid w:val="0018653D"/>
    <w:rsid w:val="00190AFE"/>
    <w:rsid w:val="00190BD2"/>
    <w:rsid w:val="00190C8F"/>
    <w:rsid w:val="001920C2"/>
    <w:rsid w:val="00192460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5F40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5E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236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532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25CB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8B3"/>
    <w:rsid w:val="002A7B06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E07"/>
    <w:rsid w:val="002C7E83"/>
    <w:rsid w:val="002D11D6"/>
    <w:rsid w:val="002D1E6E"/>
    <w:rsid w:val="002D284C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D6F9F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4D3"/>
    <w:rsid w:val="00340840"/>
    <w:rsid w:val="00340BFE"/>
    <w:rsid w:val="00343855"/>
    <w:rsid w:val="00343927"/>
    <w:rsid w:val="0034412F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3C9D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2726"/>
    <w:rsid w:val="003831BC"/>
    <w:rsid w:val="00383695"/>
    <w:rsid w:val="003836D6"/>
    <w:rsid w:val="00383A52"/>
    <w:rsid w:val="00383EF6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3DD5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25F2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3F7955"/>
    <w:rsid w:val="00400746"/>
    <w:rsid w:val="00400752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C19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2EA8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4E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3FEF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50A4"/>
    <w:rsid w:val="00485269"/>
    <w:rsid w:val="00485A02"/>
    <w:rsid w:val="00485D01"/>
    <w:rsid w:val="0048610A"/>
    <w:rsid w:val="004862AB"/>
    <w:rsid w:val="004862DD"/>
    <w:rsid w:val="00486C09"/>
    <w:rsid w:val="00486EFA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0BA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23"/>
    <w:rsid w:val="004D47C0"/>
    <w:rsid w:val="004D4886"/>
    <w:rsid w:val="004D5265"/>
    <w:rsid w:val="004D5281"/>
    <w:rsid w:val="004D585C"/>
    <w:rsid w:val="004D6CDC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DFA"/>
    <w:rsid w:val="004E2F2E"/>
    <w:rsid w:val="004E30DD"/>
    <w:rsid w:val="004E3412"/>
    <w:rsid w:val="004E36A8"/>
    <w:rsid w:val="004E38F0"/>
    <w:rsid w:val="004E3978"/>
    <w:rsid w:val="004E465D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615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64B"/>
    <w:rsid w:val="005237B1"/>
    <w:rsid w:val="00523D59"/>
    <w:rsid w:val="0052458B"/>
    <w:rsid w:val="00524667"/>
    <w:rsid w:val="00524A71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57A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1A1"/>
    <w:rsid w:val="0056525D"/>
    <w:rsid w:val="005652F0"/>
    <w:rsid w:val="00566346"/>
    <w:rsid w:val="00566A75"/>
    <w:rsid w:val="00566C88"/>
    <w:rsid w:val="00567586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A84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91C"/>
    <w:rsid w:val="005B3A7F"/>
    <w:rsid w:val="005B3DE8"/>
    <w:rsid w:val="005B4427"/>
    <w:rsid w:val="005B467B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87B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D78EF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038"/>
    <w:rsid w:val="0060095D"/>
    <w:rsid w:val="00600D7D"/>
    <w:rsid w:val="00601318"/>
    <w:rsid w:val="00601911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412"/>
    <w:rsid w:val="00642803"/>
    <w:rsid w:val="006428EA"/>
    <w:rsid w:val="00642FAD"/>
    <w:rsid w:val="00643C65"/>
    <w:rsid w:val="00643D89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F52"/>
    <w:rsid w:val="006570CE"/>
    <w:rsid w:val="00657ED4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2CC1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3FEA"/>
    <w:rsid w:val="006B402B"/>
    <w:rsid w:val="006B4CC9"/>
    <w:rsid w:val="006B5ADC"/>
    <w:rsid w:val="006B5BE9"/>
    <w:rsid w:val="006B5EE1"/>
    <w:rsid w:val="006B6E7F"/>
    <w:rsid w:val="006B758C"/>
    <w:rsid w:val="006C09A7"/>
    <w:rsid w:val="006C1485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0C1D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84"/>
    <w:rsid w:val="007666EF"/>
    <w:rsid w:val="0076794F"/>
    <w:rsid w:val="00767D53"/>
    <w:rsid w:val="00770799"/>
    <w:rsid w:val="00771100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6A8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07C0"/>
    <w:rsid w:val="007B1A54"/>
    <w:rsid w:val="007B30FE"/>
    <w:rsid w:val="007B37A5"/>
    <w:rsid w:val="007B3B55"/>
    <w:rsid w:val="007B50FC"/>
    <w:rsid w:val="007B5D1B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2B7E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AE7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27AC2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4F33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781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98D"/>
    <w:rsid w:val="008A0A42"/>
    <w:rsid w:val="008A0BAD"/>
    <w:rsid w:val="008A10E8"/>
    <w:rsid w:val="008A16A2"/>
    <w:rsid w:val="008A1764"/>
    <w:rsid w:val="008A1808"/>
    <w:rsid w:val="008A1E0B"/>
    <w:rsid w:val="008A2667"/>
    <w:rsid w:val="008A2EC0"/>
    <w:rsid w:val="008A3253"/>
    <w:rsid w:val="008A3425"/>
    <w:rsid w:val="008A3A1C"/>
    <w:rsid w:val="008A463B"/>
    <w:rsid w:val="008A46DC"/>
    <w:rsid w:val="008A4730"/>
    <w:rsid w:val="008A7518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6E3D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27BD5"/>
    <w:rsid w:val="00930290"/>
    <w:rsid w:val="00930708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595"/>
    <w:rsid w:val="00964C61"/>
    <w:rsid w:val="00964C7F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1FA"/>
    <w:rsid w:val="00983951"/>
    <w:rsid w:val="009845C3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070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14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3C9A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A29"/>
    <w:rsid w:val="00A36EEC"/>
    <w:rsid w:val="00A37547"/>
    <w:rsid w:val="00A37658"/>
    <w:rsid w:val="00A4001B"/>
    <w:rsid w:val="00A4187D"/>
    <w:rsid w:val="00A42286"/>
    <w:rsid w:val="00A4262C"/>
    <w:rsid w:val="00A427D6"/>
    <w:rsid w:val="00A42A6C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63A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8D3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FEA"/>
    <w:rsid w:val="00AA17D8"/>
    <w:rsid w:val="00AA184B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2ED"/>
    <w:rsid w:val="00AB43B3"/>
    <w:rsid w:val="00AB4504"/>
    <w:rsid w:val="00AB4DB1"/>
    <w:rsid w:val="00AB51E8"/>
    <w:rsid w:val="00AB5374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D781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29E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D3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32C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665"/>
    <w:rsid w:val="00BE36A9"/>
    <w:rsid w:val="00BE408E"/>
    <w:rsid w:val="00BE469A"/>
    <w:rsid w:val="00BE4E96"/>
    <w:rsid w:val="00BE5088"/>
    <w:rsid w:val="00BE539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A8D"/>
    <w:rsid w:val="00C22C79"/>
    <w:rsid w:val="00C22DEA"/>
    <w:rsid w:val="00C232A9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57E42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09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048"/>
    <w:rsid w:val="00CB22AE"/>
    <w:rsid w:val="00CB22FF"/>
    <w:rsid w:val="00CB4CCD"/>
    <w:rsid w:val="00CB5171"/>
    <w:rsid w:val="00CB53D5"/>
    <w:rsid w:val="00CB54DE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34AE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22FF"/>
    <w:rsid w:val="00CE2FB9"/>
    <w:rsid w:val="00CE3233"/>
    <w:rsid w:val="00CE3E4F"/>
    <w:rsid w:val="00CE46F6"/>
    <w:rsid w:val="00CE5878"/>
    <w:rsid w:val="00CE6186"/>
    <w:rsid w:val="00CE6B5E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A98"/>
    <w:rsid w:val="00D24C81"/>
    <w:rsid w:val="00D24D88"/>
    <w:rsid w:val="00D25666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597A"/>
    <w:rsid w:val="00D45995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0CB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7A0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97747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3888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258"/>
    <w:rsid w:val="00DD64F8"/>
    <w:rsid w:val="00DD6783"/>
    <w:rsid w:val="00DD694C"/>
    <w:rsid w:val="00DE1DF7"/>
    <w:rsid w:val="00DE1E5E"/>
    <w:rsid w:val="00DE1EBA"/>
    <w:rsid w:val="00DE2D82"/>
    <w:rsid w:val="00DE3B39"/>
    <w:rsid w:val="00DE484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06713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473BF"/>
    <w:rsid w:val="00E5047B"/>
    <w:rsid w:val="00E50997"/>
    <w:rsid w:val="00E51B87"/>
    <w:rsid w:val="00E5276C"/>
    <w:rsid w:val="00E52C03"/>
    <w:rsid w:val="00E53376"/>
    <w:rsid w:val="00E5362F"/>
    <w:rsid w:val="00E536C3"/>
    <w:rsid w:val="00E53B1E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792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5FF1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834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03E4"/>
    <w:rsid w:val="00EE11E1"/>
    <w:rsid w:val="00EE207F"/>
    <w:rsid w:val="00EE2F06"/>
    <w:rsid w:val="00EE3495"/>
    <w:rsid w:val="00EE3B09"/>
    <w:rsid w:val="00EE4C27"/>
    <w:rsid w:val="00EE5592"/>
    <w:rsid w:val="00EE59F1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4769"/>
    <w:rsid w:val="00F15916"/>
    <w:rsid w:val="00F16AF3"/>
    <w:rsid w:val="00F175EC"/>
    <w:rsid w:val="00F17F9F"/>
    <w:rsid w:val="00F2048C"/>
    <w:rsid w:val="00F2069D"/>
    <w:rsid w:val="00F20D5E"/>
    <w:rsid w:val="00F20D7D"/>
    <w:rsid w:val="00F21044"/>
    <w:rsid w:val="00F211D3"/>
    <w:rsid w:val="00F2182A"/>
    <w:rsid w:val="00F21C62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365"/>
    <w:rsid w:val="00F36C4D"/>
    <w:rsid w:val="00F36E8F"/>
    <w:rsid w:val="00F37FE0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0AF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4E0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35FD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66C6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7F9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7E9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A6D6280-52C0-4D22-BA57-E331BD8B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9-21T04:51:00Z</cp:lastPrinted>
  <dcterms:created xsi:type="dcterms:W3CDTF">2021-05-27T04:08:00Z</dcterms:created>
  <dcterms:modified xsi:type="dcterms:W3CDTF">2021-05-27T04:10:00Z</dcterms:modified>
</cp:coreProperties>
</file>